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193C45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20CF0CF7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8D0E0E">
        <w:rPr>
          <w:rFonts w:ascii="Times New Roman" w:eastAsia="Times New Roman" w:hAnsi="Times New Roman"/>
          <w:sz w:val="24"/>
          <w:szCs w:val="24"/>
          <w:lang w:eastAsia="pl-PL"/>
        </w:rPr>
        <w:t>KAZ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1</w:t>
      </w:r>
    </w:p>
    <w:p w14:paraId="30F8F382" w14:textId="25A7242B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współfinansowanego przez Unię Europejską ze środków Europejskiego Funduszu Rozwoju Regionalnego, Program Operacyjny Inteligentny Rozwój 2014-2020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oś priorytetowa III ”Wsparcie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innowacji w przedsiębiorstwach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A37E9" w:rsidRPr="002E4424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3.3. Wsparcie promocji oraz internacjonalizacji innowacyjnych przedsiębiorstw, </w:t>
      </w:r>
      <w:r w:rsidR="00EA37E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514B6" w:rsidRPr="002E0C34" w14:paraId="0AA9BBD5" w14:textId="77777777" w:rsidTr="0014445D">
        <w:trPr>
          <w:trHeight w:val="334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7A58FCA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Lp. </w:t>
            </w:r>
          </w:p>
        </w:tc>
        <w:tc>
          <w:tcPr>
            <w:tcW w:w="5479" w:type="dxa"/>
            <w:shd w:val="clear" w:color="auto" w:fill="BFBFBF" w:themeFill="background1" w:themeFillShade="BF"/>
            <w:vAlign w:val="center"/>
          </w:tcPr>
          <w:p w14:paraId="42E14C4A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Nazwa</w:t>
            </w:r>
          </w:p>
        </w:tc>
        <w:tc>
          <w:tcPr>
            <w:tcW w:w="3021" w:type="dxa"/>
            <w:shd w:val="clear" w:color="auto" w:fill="BFBFBF" w:themeFill="background1" w:themeFillShade="BF"/>
            <w:vAlign w:val="center"/>
          </w:tcPr>
          <w:p w14:paraId="58388095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Oferta</w:t>
            </w:r>
          </w:p>
        </w:tc>
      </w:tr>
      <w:tr w:rsidR="002514B6" w:rsidRPr="002E0C34" w14:paraId="5F15C16E" w14:textId="77777777" w:rsidTr="0014445D">
        <w:trPr>
          <w:trHeight w:val="374"/>
        </w:trPr>
        <w:tc>
          <w:tcPr>
            <w:tcW w:w="562" w:type="dxa"/>
            <w:shd w:val="clear" w:color="auto" w:fill="F2F2F2" w:themeFill="background1" w:themeFillShade="F2"/>
          </w:tcPr>
          <w:p w14:paraId="2C979CD8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2E0C34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1</w:t>
            </w: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4F68C25D" w14:textId="2DA72C5F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</w:t>
            </w:r>
            <w:r w:rsidRPr="002E0C34"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 xml:space="preserve">ałkowita </w:t>
            </w:r>
            <w:r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  <w:t>cena brutto</w:t>
            </w:r>
            <w:r>
              <w:rPr>
                <w:rFonts w:asciiTheme="majorHAnsi" w:hAnsiTheme="majorHAnsi" w:cs="Arial"/>
                <w:bCs/>
                <w:i/>
                <w:sz w:val="21"/>
                <w:szCs w:val="21"/>
              </w:rPr>
              <w:t>:</w:t>
            </w:r>
          </w:p>
        </w:tc>
        <w:tc>
          <w:tcPr>
            <w:tcW w:w="3021" w:type="dxa"/>
          </w:tcPr>
          <w:p w14:paraId="00F556F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  <w:tr w:rsidR="002514B6" w:rsidRPr="002E0C34" w14:paraId="2EB6E093" w14:textId="77777777" w:rsidTr="0014445D">
        <w:trPr>
          <w:trHeight w:val="421"/>
        </w:trPr>
        <w:tc>
          <w:tcPr>
            <w:tcW w:w="562" w:type="dxa"/>
            <w:shd w:val="clear" w:color="auto" w:fill="F2F2F2" w:themeFill="background1" w:themeFillShade="F2"/>
          </w:tcPr>
          <w:p w14:paraId="53F9C743" w14:textId="77777777" w:rsidR="002514B6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479" w:type="dxa"/>
            <w:shd w:val="clear" w:color="auto" w:fill="F2F2F2" w:themeFill="background1" w:themeFillShade="F2"/>
            <w:vAlign w:val="center"/>
          </w:tcPr>
          <w:p w14:paraId="305E39BF" w14:textId="6E459863" w:rsidR="002514B6" w:rsidRPr="002B2FCD" w:rsidRDefault="002514B6" w:rsidP="001444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Termin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realizacji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="003E1E0B">
              <w:rPr>
                <w:rFonts w:asciiTheme="majorHAnsi" w:hAnsiTheme="majorHAnsi" w:cs="Arial"/>
                <w:b/>
                <w:sz w:val="21"/>
                <w:szCs w:val="21"/>
              </w:rPr>
              <w:t>Zamówienia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  <w:r w:rsidRPr="00E40357">
              <w:rPr>
                <w:rFonts w:asciiTheme="majorHAnsi" w:hAnsiTheme="majorHAnsi" w:cs="Arial"/>
                <w:i/>
                <w:sz w:val="21"/>
                <w:szCs w:val="21"/>
              </w:rPr>
              <w:t>[</w:t>
            </w:r>
            <w:r w:rsidR="003E1E0B">
              <w:rPr>
                <w:rFonts w:asciiTheme="majorHAnsi" w:hAnsiTheme="majorHAnsi" w:cs="Arial"/>
                <w:i/>
                <w:sz w:val="21"/>
                <w:szCs w:val="21"/>
              </w:rPr>
              <w:t>w dniach</w:t>
            </w:r>
            <w:r>
              <w:rPr>
                <w:rFonts w:asciiTheme="majorHAnsi" w:hAnsiTheme="majorHAnsi" w:cs="Arial"/>
                <w:i/>
                <w:sz w:val="21"/>
                <w:szCs w:val="21"/>
              </w:rPr>
              <w:t>]</w:t>
            </w:r>
          </w:p>
        </w:tc>
        <w:tc>
          <w:tcPr>
            <w:tcW w:w="3021" w:type="dxa"/>
          </w:tcPr>
          <w:p w14:paraId="29DA1726" w14:textId="77777777" w:rsidR="002514B6" w:rsidRPr="002E0C34" w:rsidRDefault="002514B6" w:rsidP="0014445D">
            <w:pPr>
              <w:spacing w:after="0" w:line="240" w:lineRule="auto"/>
              <w:ind w:right="-6"/>
              <w:rPr>
                <w:rFonts w:asciiTheme="majorHAnsi" w:hAnsiTheme="majorHAnsi" w:cs="Arial"/>
                <w:b/>
                <w:bCs/>
                <w:i/>
                <w:sz w:val="21"/>
                <w:szCs w:val="21"/>
              </w:rPr>
            </w:pPr>
          </w:p>
        </w:tc>
      </w:tr>
    </w:tbl>
    <w:p w14:paraId="3388D94C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404FEAB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1EF46CE8" w14:textId="6F6E9C5F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wyżej podana całkowita cena brutto obejmuje realizację wszystkich zobowiązań Wykonawcy opisanych w Zapytaniu ofertowym wraz z załącznikami. Niedoszacowanie, pominięcie oraz brak rozpoznania zakresu przedmiotu zamówienia nie będzie podstawą do żądania zmiany wynagrodzenia.</w:t>
      </w:r>
    </w:p>
    <w:p w14:paraId="2202B1A9" w14:textId="056A7ABD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0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8CB566" w14:textId="026C3031" w:rsidR="00C378D0" w:rsidRPr="00C4734F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159E53DD" w14:textId="77777777" w:rsidR="002C0EF6" w:rsidRPr="00C4734F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18233D85" w:rsidR="00306CF1" w:rsidRPr="002C0EF6" w:rsidRDefault="002C0EF6" w:rsidP="00EA37E9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A82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DCAE" w14:textId="77777777" w:rsidR="0074196D" w:rsidRDefault="0074196D" w:rsidP="00713FDD">
      <w:pPr>
        <w:spacing w:after="0" w:line="240" w:lineRule="auto"/>
      </w:pPr>
      <w:r>
        <w:separator/>
      </w:r>
    </w:p>
  </w:endnote>
  <w:endnote w:type="continuationSeparator" w:id="0">
    <w:p w14:paraId="6D72904C" w14:textId="77777777" w:rsidR="0074196D" w:rsidRDefault="0074196D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Times New Roman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6DEC" w14:textId="77777777" w:rsidR="0074196D" w:rsidRDefault="0074196D" w:rsidP="00713FDD">
      <w:pPr>
        <w:spacing w:after="0" w:line="240" w:lineRule="auto"/>
      </w:pPr>
      <w:r>
        <w:separator/>
      </w:r>
    </w:p>
  </w:footnote>
  <w:footnote w:type="continuationSeparator" w:id="0">
    <w:p w14:paraId="7CB32DEE" w14:textId="77777777" w:rsidR="0074196D" w:rsidRDefault="0074196D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2" name="Obraz 2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2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6"/>
  </w:num>
  <w:num w:numId="10">
    <w:abstractNumId w:val="7"/>
  </w:num>
  <w:num w:numId="11">
    <w:abstractNumId w:val="28"/>
  </w:num>
  <w:num w:numId="12">
    <w:abstractNumId w:val="3"/>
  </w:num>
  <w:num w:numId="13">
    <w:abstractNumId w:val="29"/>
  </w:num>
  <w:num w:numId="14">
    <w:abstractNumId w:val="15"/>
  </w:num>
  <w:num w:numId="15">
    <w:abstractNumId w:val="17"/>
  </w:num>
  <w:num w:numId="16">
    <w:abstractNumId w:val="21"/>
  </w:num>
  <w:num w:numId="17">
    <w:abstractNumId w:val="27"/>
  </w:num>
  <w:num w:numId="18">
    <w:abstractNumId w:val="19"/>
  </w:num>
  <w:num w:numId="19">
    <w:abstractNumId w:val="23"/>
  </w:num>
  <w:num w:numId="20">
    <w:abstractNumId w:val="4"/>
  </w:num>
  <w:num w:numId="21">
    <w:abstractNumId w:val="2"/>
  </w:num>
  <w:num w:numId="22">
    <w:abstractNumId w:val="13"/>
  </w:num>
  <w:num w:numId="23">
    <w:abstractNumId w:val="16"/>
  </w:num>
  <w:num w:numId="24">
    <w:abstractNumId w:val="9"/>
  </w:num>
  <w:num w:numId="25">
    <w:abstractNumId w:val="0"/>
  </w:num>
  <w:num w:numId="26">
    <w:abstractNumId w:val="14"/>
  </w:num>
  <w:num w:numId="27">
    <w:abstractNumId w:val="25"/>
  </w:num>
  <w:num w:numId="28">
    <w:abstractNumId w:val="24"/>
  </w:num>
  <w:num w:numId="29">
    <w:abstractNumId w:val="12"/>
  </w:num>
  <w:num w:numId="3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46FF"/>
    <w:rsid w:val="00345BD1"/>
    <w:rsid w:val="00346240"/>
    <w:rsid w:val="00355B31"/>
    <w:rsid w:val="00356FAC"/>
    <w:rsid w:val="00357EEF"/>
    <w:rsid w:val="003628B7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A7"/>
    <w:rsid w:val="004170BD"/>
    <w:rsid w:val="00417E45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196D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0E0E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773CC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7E9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4</cp:revision>
  <cp:lastPrinted>2015-08-14T06:43:00Z</cp:lastPrinted>
  <dcterms:created xsi:type="dcterms:W3CDTF">2022-01-07T11:28:00Z</dcterms:created>
  <dcterms:modified xsi:type="dcterms:W3CDTF">2022-01-07T11:53:00Z</dcterms:modified>
</cp:coreProperties>
</file>